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9FFCEE" w:rsidR="00E4321B" w:rsidRPr="00E4321B" w:rsidRDefault="001D3C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746F11" w:rsidR="00DF4FD8" w:rsidRPr="00DF4FD8" w:rsidRDefault="001D3C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D4F1EB" w:rsidR="00DF4FD8" w:rsidRPr="0075070E" w:rsidRDefault="001D3C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AA12A2" w:rsidR="00DF4FD8" w:rsidRPr="00DF4FD8" w:rsidRDefault="001D3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D1F791" w:rsidR="00DF4FD8" w:rsidRPr="00DF4FD8" w:rsidRDefault="001D3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A9DC65" w:rsidR="00DF4FD8" w:rsidRPr="00DF4FD8" w:rsidRDefault="001D3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41BE9B" w:rsidR="00DF4FD8" w:rsidRPr="00DF4FD8" w:rsidRDefault="001D3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732750" w:rsidR="00DF4FD8" w:rsidRPr="00DF4FD8" w:rsidRDefault="001D3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4129F7" w:rsidR="00DF4FD8" w:rsidRPr="00DF4FD8" w:rsidRDefault="001D3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B54A1C" w:rsidR="00DF4FD8" w:rsidRPr="00DF4FD8" w:rsidRDefault="001D3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EA1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8A5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D68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DEA3EC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4E1197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35C6E1" w:rsidR="00DF4FD8" w:rsidRPr="001D3C8D" w:rsidRDefault="001D3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51E404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50B28D" w:rsidR="00DF4FD8" w:rsidRPr="001D3C8D" w:rsidRDefault="001D3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EB6767" w:rsidR="00DF4FD8" w:rsidRPr="001D3C8D" w:rsidRDefault="001D3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326FAD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7BBCAC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734748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EEBE0C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363F0F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07CABA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B6E4A1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BE6291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2C50B8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C824A3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DB4BB8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F57B0F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9193A9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F7702E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8773C2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B2FB10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9D9CCF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1286AD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648FB8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CAE52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D11FBB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7C3D38" w:rsidR="00DF4FD8" w:rsidRPr="001D3C8D" w:rsidRDefault="001D3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35DF3A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82EDF6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EFD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4CD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16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2AF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937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49D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917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961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386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6C5A9C" w:rsidR="00B87141" w:rsidRPr="0075070E" w:rsidRDefault="001D3C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3F3C1D" w:rsidR="00B87141" w:rsidRPr="00DF4FD8" w:rsidRDefault="001D3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9338F8" w:rsidR="00B87141" w:rsidRPr="00DF4FD8" w:rsidRDefault="001D3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2AA15C" w:rsidR="00B87141" w:rsidRPr="00DF4FD8" w:rsidRDefault="001D3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830711" w:rsidR="00B87141" w:rsidRPr="00DF4FD8" w:rsidRDefault="001D3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3EB4DE" w:rsidR="00B87141" w:rsidRPr="00DF4FD8" w:rsidRDefault="001D3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0D4253" w:rsidR="00B87141" w:rsidRPr="00DF4FD8" w:rsidRDefault="001D3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3229C" w:rsidR="00B87141" w:rsidRPr="00DF4FD8" w:rsidRDefault="001D3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097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1CF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BDE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EE5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B64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38938F" w:rsidR="00DF0BAE" w:rsidRPr="001D3C8D" w:rsidRDefault="001D3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54A2E3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312B1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281EF1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09F8F0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2DFBA9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3042C5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2DBF7F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6D53D5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F91A6D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8E3B84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D9C7EE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46EE00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4D011F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B8B9D2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6B527C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B176F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3935CE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41E094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D19F7F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58C0C3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13A64C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29CCA6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0BCA5B" w:rsidR="00DF0BAE" w:rsidRPr="001D3C8D" w:rsidRDefault="001D3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1CBCC4" w:rsidR="00DF0BAE" w:rsidRPr="001D3C8D" w:rsidRDefault="001D3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3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097C48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6701E7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60C91C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9A240F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DA1E27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D4D90D" w:rsidR="00DF0BAE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797A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E46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197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59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23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B7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048EE0" w:rsidR="00857029" w:rsidRPr="0075070E" w:rsidRDefault="001D3C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B82388" w:rsidR="00857029" w:rsidRPr="00DF4FD8" w:rsidRDefault="001D3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CE47BD" w:rsidR="00857029" w:rsidRPr="00DF4FD8" w:rsidRDefault="001D3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F4A3D" w:rsidR="00857029" w:rsidRPr="00DF4FD8" w:rsidRDefault="001D3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8A9282" w:rsidR="00857029" w:rsidRPr="00DF4FD8" w:rsidRDefault="001D3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C6CC4F" w:rsidR="00857029" w:rsidRPr="00DF4FD8" w:rsidRDefault="001D3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F0B239" w:rsidR="00857029" w:rsidRPr="00DF4FD8" w:rsidRDefault="001D3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1B4BD" w:rsidR="00857029" w:rsidRPr="00DF4FD8" w:rsidRDefault="001D3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641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F2EEAD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C81067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45F418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5E6B17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94BAEF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B74E70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548B32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91CFBB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7D9DD9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0B6697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D4CA67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2BA2E1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90AD96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E45E96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5899EB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158B26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6C0959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FBAF83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739BAC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E74267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9DAEF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8E07AB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237F4A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619A49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E3C909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BC165C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2FFA94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BCE341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B8C667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A0FF47" w:rsidR="00DF4FD8" w:rsidRPr="004020EB" w:rsidRDefault="001D3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6E2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A16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9D7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40A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5FA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E76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04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F4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68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44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424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C85EE" w:rsidR="00C54E9D" w:rsidRDefault="001D3C8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91A4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E913A0" w:rsidR="00C54E9D" w:rsidRDefault="001D3C8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72F1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00DA6D" w:rsidR="00C54E9D" w:rsidRDefault="001D3C8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AF22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0182D4" w:rsidR="00C54E9D" w:rsidRDefault="001D3C8D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DD3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12D8F4" w:rsidR="00C54E9D" w:rsidRDefault="001D3C8D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93E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6B6EEA" w:rsidR="00C54E9D" w:rsidRDefault="001D3C8D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163D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BA8031" w:rsidR="00C54E9D" w:rsidRDefault="001D3C8D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4BA5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C99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0897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6A0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B576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3C8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6 - Q2 Calendar</dc:title>
  <dc:subject>Quarter 2 Calendar with Barbados Holidays</dc:subject>
  <dc:creator>General Blue Corporation</dc:creator>
  <keywords>Barbados 2026 - Q2 Calendar, Printable, Easy to Customize, Holiday Calendar</keywords>
  <dc:description/>
  <dcterms:created xsi:type="dcterms:W3CDTF">2019-12-12T15:31:00.0000000Z</dcterms:created>
  <dcterms:modified xsi:type="dcterms:W3CDTF">2022-11-0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